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 w14:paraId="0CFA9577">
        <w:tblPrEx>
          <w:tblW w:w="0" w:type="auto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/>
        </w:trPr>
        <w:tc>
          <w:tcPr>
            <w:tcW w:w="10773" w:type="dxa"/>
            <w:tcBorders>
              <w:bottom w:val="single" w:sz="36" w:space="0" w:color="00AEEF"/>
            </w:tcBorders>
          </w:tcPr>
          <w:p w14:paraId="25E6040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4B3F2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36B9F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735455</wp:posOffset>
                  </wp:positionH>
                  <wp:positionV relativeFrom="page">
                    <wp:posOffset>104140</wp:posOffset>
                  </wp:positionV>
                  <wp:extent cx="3288665" cy="652145"/>
                  <wp:effectExtent l="0" t="0" r="6985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8566A6">
      <w:r>
        <w:rPr>
          <w:color w:val="036B9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ge">
                  <wp:posOffset>1113155</wp:posOffset>
                </wp:positionV>
                <wp:extent cx="1343025" cy="20231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52"/>
                                <w:szCs w:val="52"/>
                              </w:rPr>
                              <w:t>某某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05.75pt;height:159.3pt;margin-top:87.65pt;margin-left:228.25pt;mso-height-percent:200;mso-height-relative:margin;mso-position-vertical-relative:page;mso-width-percent:0;mso-width-relative:page;mso-wrap-distance-bottom:3.6pt;mso-wrap-distance-left:9pt;mso-wrap-distance-right:9pt;mso-wrap-distance-top:3.6pt;position:absolute;v-text-anchor:top;z-index:251658240" filled="f" fillcolor="this" stroked="f" strokeweight="0.75pt">
                <v:textbox style="mso-fit-shape-to-text:t">
                  <w:txbxContent>
                    <w:p w14:paraId="5E404FF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52"/>
                          <w:szCs w:val="52"/>
                        </w:rPr>
                        <w:t>某某某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44980</wp:posOffset>
            </wp:positionH>
            <wp:positionV relativeFrom="page">
              <wp:posOffset>10058400</wp:posOffset>
            </wp:positionV>
            <wp:extent cx="3401060" cy="61531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E7715">
      <w:r>
        <w:rPr>
          <w:color w:val="036B9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ge">
                  <wp:posOffset>1609090</wp:posOffset>
                </wp:positionV>
                <wp:extent cx="2105025" cy="202311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运营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广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7" type="#_x0000_t202" style="width:165.75pt;height:28.5pt;margin-top:126.7pt;margin-left:196.45pt;mso-height-percent:200;mso-height-relative:margin;mso-position-vertical-relative:page;mso-width-relative:page;position:absolute;z-index:25166131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1D534A4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运营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推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广主管</w:t>
                      </w:r>
                    </w:p>
                  </w:txbxContent>
                </v:textbox>
              </v:shape>
            </w:pict>
          </mc:Fallback>
        </mc:AlternateContent>
      </w:r>
    </w:p>
    <w:p w14:paraId="781CF273"/>
    <w:p w14:paraId="499A054C">
      <w:r>
        <w:rPr>
          <w:rFonts w:ascii="微软雅黑" w:eastAsia="微软雅黑" w:hAnsi="微软雅黑"/>
          <w:color w:val="54B3F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08050</wp:posOffset>
            </wp:positionH>
            <wp:positionV relativeFrom="page">
              <wp:posOffset>2113915</wp:posOffset>
            </wp:positionV>
            <wp:extent cx="127635" cy="127635"/>
            <wp:effectExtent l="0" t="0" r="5715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00AEE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ge">
                  <wp:posOffset>2025650</wp:posOffset>
                </wp:positionV>
                <wp:extent cx="810895" cy="2023110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AEE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AEEF"/>
                                <w:szCs w:val="21"/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width:63.85pt;height:25.9pt;margin-top:159.5pt;margin-left:78.25pt;mso-height-percent:200;mso-height-relative:margin;mso-position-vertical-relative:page;mso-width-relative:page;position:absolute;z-index:25166336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7653DE1B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AEE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AEEF"/>
                          <w:szCs w:val="21"/>
                        </w:rPr>
                        <w:t>24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00AEE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ge">
                  <wp:posOffset>2038350</wp:posOffset>
                </wp:positionV>
                <wp:extent cx="1428750" cy="2023110"/>
                <wp:effectExtent l="0" t="0" r="0" b="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AEE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AEEF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AEEF"/>
                                <w:szCs w:val="21"/>
                              </w:rPr>
                              <w:t>35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width:112.5pt;height:25.9pt;margin-top:160.5pt;margin-left:276.05pt;mso-height-percent:200;mso-height-relative:margin;mso-position-vertical-relative:page;mso-width-relative:page;position:absolute;z-index:2516674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2A1E9AB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AEE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AEEF"/>
                          <w:szCs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00AEEF"/>
                          <w:szCs w:val="21"/>
                        </w:rPr>
                        <w:t>35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00AEE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ge">
                  <wp:posOffset>2021205</wp:posOffset>
                </wp:positionV>
                <wp:extent cx="1428750" cy="202311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AEE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AEEF"/>
                                <w:szCs w:val="21"/>
                              </w:rPr>
                              <w:t>Service@5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AEEF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AEEF"/>
                                <w:szCs w:val="21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0" type="#_x0000_t202" style="width:112.5pt;height:25.9pt;margin-top:159.15pt;margin-left:408pt;mso-height-percent:200;mso-height-relative:margin;mso-position-vertical-relative:page;mso-width-relative:page;position:absolute;z-index:25166950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E790E2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AEE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AEEF"/>
                          <w:szCs w:val="21"/>
                        </w:rPr>
                        <w:t>Service@500</w:t>
                      </w:r>
                      <w:r>
                        <w:rPr>
                          <w:rFonts w:ascii="微软雅黑" w:eastAsia="微软雅黑" w:hAnsi="微软雅黑" w:hint="eastAsia"/>
                          <w:color w:val="00AEEF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color w:val="00AEEF"/>
                          <w:szCs w:val="21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00AEE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ge">
                  <wp:posOffset>2025015</wp:posOffset>
                </wp:positionV>
                <wp:extent cx="1097280" cy="2023110"/>
                <wp:effectExtent l="0" t="0" r="0" b="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AEE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AEEF"/>
                                <w:szCs w:val="21"/>
                              </w:rPr>
                              <w:t>中国.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1" type="#_x0000_t202" style="width:86.4pt;height:25.9pt;margin-top:159.45pt;margin-left:161.6pt;mso-height-percent:200;mso-height-relative:margin;mso-position-vertical-relative:page;mso-width-relative:page;position:absolute;z-index:25166540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8D0A77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AEE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AEEF"/>
                          <w:szCs w:val="21"/>
                        </w:rPr>
                        <w:t>中国.广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4B3F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28365</wp:posOffset>
            </wp:positionH>
            <wp:positionV relativeFrom="page">
              <wp:posOffset>2143760</wp:posOffset>
            </wp:positionV>
            <wp:extent cx="118745" cy="11874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63AB4">
      <w:r>
        <w:rPr>
          <w:rFonts w:ascii="微软雅黑" w:eastAsia="微软雅黑" w:hAnsi="微软雅黑"/>
          <w:color w:val="54B3F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76825</wp:posOffset>
            </wp:positionH>
            <wp:positionV relativeFrom="page">
              <wp:posOffset>2143760</wp:posOffset>
            </wp:positionV>
            <wp:extent cx="127635" cy="94615"/>
            <wp:effectExtent l="0" t="0" r="5715" b="63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4B3F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87550</wp:posOffset>
            </wp:positionH>
            <wp:positionV relativeFrom="page">
              <wp:posOffset>2133600</wp:posOffset>
            </wp:positionV>
            <wp:extent cx="94615" cy="124460"/>
            <wp:effectExtent l="0" t="0" r="635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70FC9">
      <w:pPr>
        <w:rPr>
          <w:rFonts w:hint="eastAsia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EEFE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0348"/>
      </w:tblGrid>
      <w:tr w14:paraId="3777DC93">
        <w:tblPrEx>
          <w:tblW w:w="0" w:type="auto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4EEFE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10773" w:type="dxa"/>
            <w:gridSpan w:val="2"/>
            <w:shd w:val="clear" w:color="auto" w:fill="C4EEFE"/>
          </w:tcPr>
          <w:p w14:paraId="6DB47416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教育背景</w:t>
            </w:r>
          </w:p>
        </w:tc>
      </w:tr>
      <w:tr w14:paraId="5E3F0B40">
        <w:tblPrEx>
          <w:tblW w:w="0" w:type="auto"/>
          <w:tblInd w:w="142" w:type="dxa"/>
          <w:shd w:val="clear" w:color="auto" w:fill="C4EEFE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425" w:type="dxa"/>
            <w:shd w:val="clear" w:color="auto" w:fill="C4EEFE"/>
          </w:tcPr>
          <w:p w14:paraId="311E2E62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0348" w:type="dxa"/>
            <w:shd w:val="clear" w:color="auto" w:fill="C4EEFE"/>
          </w:tcPr>
          <w:p w14:paraId="4E976AF3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市场营销（本科）</w:t>
            </w:r>
          </w:p>
        </w:tc>
      </w:tr>
      <w:tr w14:paraId="708BAD62">
        <w:tblPrEx>
          <w:tblW w:w="0" w:type="auto"/>
          <w:tblInd w:w="142" w:type="dxa"/>
          <w:shd w:val="clear" w:color="auto" w:fill="C4EEFE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/>
        </w:trPr>
        <w:tc>
          <w:tcPr>
            <w:tcW w:w="425" w:type="dxa"/>
            <w:shd w:val="clear" w:color="auto" w:fill="C4EEFE"/>
          </w:tcPr>
          <w:p w14:paraId="364ECF55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  <w:tc>
          <w:tcPr>
            <w:tcW w:w="10348" w:type="dxa"/>
            <w:shd w:val="clear" w:color="auto" w:fill="C4EEFE"/>
          </w:tcPr>
          <w:p w14:paraId="5CAB2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34DD8C0B">
            <w:pPr>
              <w:adjustRightInd w:val="0"/>
              <w:snapToGrid w:val="0"/>
              <w:rPr>
                <w:rFonts w:ascii="微软雅黑" w:eastAsia="微软雅黑" w:hAnsi="微软雅黑" w:cs="Arial"/>
                <w:color w:val="585858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  <w:p w14:paraId="29F29D6C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</w:tr>
      <w:tr w14:paraId="01AE1EA4">
        <w:tblPrEx>
          <w:tblW w:w="0" w:type="auto"/>
          <w:tblInd w:w="142" w:type="dxa"/>
          <w:shd w:val="clear" w:color="auto" w:fill="C4EEFE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10773" w:type="dxa"/>
            <w:gridSpan w:val="2"/>
            <w:shd w:val="clear" w:color="auto" w:fill="C4EEFE"/>
          </w:tcPr>
          <w:p w14:paraId="6BD531C5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工作经历</w:t>
            </w:r>
          </w:p>
        </w:tc>
      </w:tr>
      <w:tr w14:paraId="69B1C4D5">
        <w:tblPrEx>
          <w:tblW w:w="0" w:type="auto"/>
          <w:tblInd w:w="142" w:type="dxa"/>
          <w:shd w:val="clear" w:color="auto" w:fill="C4EEFE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shd w:val="clear" w:color="auto" w:fill="C4EEFE"/>
          </w:tcPr>
          <w:p w14:paraId="335197F9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"/>
                <w:szCs w:val="2"/>
              </w:rPr>
            </w:pPr>
          </w:p>
        </w:tc>
        <w:tc>
          <w:tcPr>
            <w:tcW w:w="10348" w:type="dxa"/>
            <w:shd w:val="clear" w:color="auto" w:fill="C4EEFE"/>
          </w:tcPr>
          <w:p w14:paraId="1DAD24EC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        卓望信息科技有限公司          营运推广主管</w:t>
            </w:r>
          </w:p>
        </w:tc>
      </w:tr>
      <w:tr w14:paraId="5E7FE671">
        <w:tblPrEx>
          <w:tblW w:w="0" w:type="auto"/>
          <w:tblInd w:w="142" w:type="dxa"/>
          <w:shd w:val="clear" w:color="auto" w:fill="C4EEFE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/>
        </w:trPr>
        <w:tc>
          <w:tcPr>
            <w:tcW w:w="425" w:type="dxa"/>
            <w:shd w:val="clear" w:color="auto" w:fill="C4EEFE"/>
          </w:tcPr>
          <w:p w14:paraId="654C81AB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</w:tc>
        <w:tc>
          <w:tcPr>
            <w:tcW w:w="10348" w:type="dxa"/>
            <w:shd w:val="clear" w:color="auto" w:fill="C4EEFE"/>
          </w:tcPr>
          <w:p w14:paraId="49CF490E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67EE264E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30BA35F6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5C9C1191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465F590B">
        <w:tblPrEx>
          <w:tblW w:w="0" w:type="auto"/>
          <w:tblInd w:w="142" w:type="dxa"/>
          <w:shd w:val="clear" w:color="auto" w:fill="C4EEFE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shd w:val="clear" w:color="auto" w:fill="C4EEFE"/>
          </w:tcPr>
          <w:p w14:paraId="0710057D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4"/>
                <w:szCs w:val="4"/>
              </w:rPr>
            </w:pPr>
          </w:p>
        </w:tc>
        <w:tc>
          <w:tcPr>
            <w:tcW w:w="10348" w:type="dxa"/>
            <w:shd w:val="clear" w:color="auto" w:fill="C4EEFE"/>
          </w:tcPr>
          <w:p w14:paraId="320E3287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市场推广专员</w:t>
            </w:r>
          </w:p>
        </w:tc>
      </w:tr>
      <w:tr w14:paraId="10D88539">
        <w:tblPrEx>
          <w:tblW w:w="0" w:type="auto"/>
          <w:tblInd w:w="142" w:type="dxa"/>
          <w:shd w:val="clear" w:color="auto" w:fill="C4EEFE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/>
        </w:trPr>
        <w:tc>
          <w:tcPr>
            <w:tcW w:w="425" w:type="dxa"/>
            <w:shd w:val="clear" w:color="auto" w:fill="C4EEFE"/>
          </w:tcPr>
          <w:p w14:paraId="56848F18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0348" w:type="dxa"/>
            <w:shd w:val="clear" w:color="auto" w:fill="C4EEFE"/>
          </w:tcPr>
          <w:p w14:paraId="3BADCC0D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75C3E12B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3E32B2EA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0BBA4B47">
        <w:tblPrEx>
          <w:tblW w:w="0" w:type="auto"/>
          <w:tblInd w:w="142" w:type="dxa"/>
          <w:shd w:val="clear" w:color="auto" w:fill="C4EEFE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/>
        </w:trPr>
        <w:tc>
          <w:tcPr>
            <w:tcW w:w="10773" w:type="dxa"/>
            <w:gridSpan w:val="2"/>
            <w:shd w:val="clear" w:color="auto" w:fill="C4EEFE"/>
          </w:tcPr>
          <w:p w14:paraId="194170F6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技能证书</w:t>
            </w:r>
          </w:p>
        </w:tc>
      </w:tr>
      <w:tr w14:paraId="2CDAE26A">
        <w:tblPrEx>
          <w:tblW w:w="0" w:type="auto"/>
          <w:tblInd w:w="142" w:type="dxa"/>
          <w:shd w:val="clear" w:color="auto" w:fill="C4EEFE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/>
        </w:trPr>
        <w:tc>
          <w:tcPr>
            <w:tcW w:w="425" w:type="dxa"/>
            <w:shd w:val="clear" w:color="auto" w:fill="C4EEFE"/>
          </w:tcPr>
          <w:p w14:paraId="182352DB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0348" w:type="dxa"/>
            <w:shd w:val="clear" w:color="auto" w:fill="C4EEFE"/>
          </w:tcPr>
          <w:p w14:paraId="792F20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37FDCDA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0B0BF3F8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</w:tc>
      </w:tr>
      <w:tr w14:paraId="3FF6FEF6">
        <w:tblPrEx>
          <w:tblW w:w="0" w:type="auto"/>
          <w:tblInd w:w="142" w:type="dxa"/>
          <w:shd w:val="clear" w:color="auto" w:fill="C4EEFE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10773" w:type="dxa"/>
            <w:gridSpan w:val="2"/>
            <w:shd w:val="clear" w:color="auto" w:fill="C4EEFE"/>
          </w:tcPr>
          <w:p w14:paraId="050742DF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自我评价</w:t>
            </w:r>
          </w:p>
        </w:tc>
      </w:tr>
      <w:tr w14:paraId="47410170">
        <w:tblPrEx>
          <w:tblW w:w="0" w:type="auto"/>
          <w:tblInd w:w="142" w:type="dxa"/>
          <w:shd w:val="clear" w:color="auto" w:fill="C4EEFE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/>
        </w:trPr>
        <w:tc>
          <w:tcPr>
            <w:tcW w:w="425" w:type="dxa"/>
            <w:tcBorders>
              <w:bottom w:val="single" w:sz="36" w:space="0" w:color="00AEEF"/>
            </w:tcBorders>
            <w:shd w:val="clear" w:color="auto" w:fill="C4EEFE"/>
          </w:tcPr>
          <w:p w14:paraId="060E75A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10348" w:type="dxa"/>
            <w:tcBorders>
              <w:bottom w:val="single" w:sz="36" w:space="0" w:color="00AEEF"/>
            </w:tcBorders>
            <w:shd w:val="clear" w:color="auto" w:fill="C4EEFE"/>
          </w:tcPr>
          <w:p w14:paraId="64C960A9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74459A83"/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subsetted="1" w:fontKey="{9F846082-F974-413C-9F04-82B190C9D4CB}"/>
  </w:font>
  <w:font w:name="Calibri 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4.5pt;height:34.5pt" o:bullet="t">
        <v:imagedata r:id="rId1" o:title=""/>
      </v:shape>
    </w:pict>
  </w:numPicBullet>
  <w:abstractNum w:abstractNumId="0">
    <w:nsid w:val="206B60CB"/>
    <w:multiLevelType w:val="multilevel"/>
    <w:tmpl w:val="206B60CB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6C70CA"/>
    <w:multiLevelType w:val="multilevel"/>
    <w:tmpl w:val="4D6C70CA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355CD4"/>
    <w:multiLevelType w:val="multilevel"/>
    <w:tmpl w:val="65355CD4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4C63AD"/>
    <w:multiLevelType w:val="multilevel"/>
    <w:tmpl w:val="6C4C63AD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62BD"/>
    <w:rsid w:val="00010211"/>
    <w:rsid w:val="00073818"/>
    <w:rsid w:val="000806F6"/>
    <w:rsid w:val="00091496"/>
    <w:rsid w:val="000B0684"/>
    <w:rsid w:val="000B4AB8"/>
    <w:rsid w:val="001454B0"/>
    <w:rsid w:val="00147AE0"/>
    <w:rsid w:val="001625B5"/>
    <w:rsid w:val="0018154A"/>
    <w:rsid w:val="001851CA"/>
    <w:rsid w:val="0019681C"/>
    <w:rsid w:val="001C120B"/>
    <w:rsid w:val="001C31B3"/>
    <w:rsid w:val="001E72E2"/>
    <w:rsid w:val="002942B4"/>
    <w:rsid w:val="002E4FDD"/>
    <w:rsid w:val="00326313"/>
    <w:rsid w:val="003319A8"/>
    <w:rsid w:val="003412CA"/>
    <w:rsid w:val="00380805"/>
    <w:rsid w:val="003C0B92"/>
    <w:rsid w:val="003F0C1A"/>
    <w:rsid w:val="004228AA"/>
    <w:rsid w:val="00445079"/>
    <w:rsid w:val="00461583"/>
    <w:rsid w:val="004B4599"/>
    <w:rsid w:val="004C0B0F"/>
    <w:rsid w:val="004E5961"/>
    <w:rsid w:val="004F0673"/>
    <w:rsid w:val="004F669F"/>
    <w:rsid w:val="00526FF5"/>
    <w:rsid w:val="00571B2B"/>
    <w:rsid w:val="005F6211"/>
    <w:rsid w:val="006071A1"/>
    <w:rsid w:val="00621605"/>
    <w:rsid w:val="00651556"/>
    <w:rsid w:val="0069271B"/>
    <w:rsid w:val="006E6E79"/>
    <w:rsid w:val="007179DC"/>
    <w:rsid w:val="007408EB"/>
    <w:rsid w:val="007B4B49"/>
    <w:rsid w:val="007D016A"/>
    <w:rsid w:val="007E480D"/>
    <w:rsid w:val="008109BA"/>
    <w:rsid w:val="00860C74"/>
    <w:rsid w:val="00882A34"/>
    <w:rsid w:val="008A6F7F"/>
    <w:rsid w:val="008A7BC8"/>
    <w:rsid w:val="008D55A3"/>
    <w:rsid w:val="008E0A76"/>
    <w:rsid w:val="008E141D"/>
    <w:rsid w:val="00903515"/>
    <w:rsid w:val="00914CD0"/>
    <w:rsid w:val="00923F2C"/>
    <w:rsid w:val="009809EC"/>
    <w:rsid w:val="00A43729"/>
    <w:rsid w:val="00AC4EEB"/>
    <w:rsid w:val="00AC6C34"/>
    <w:rsid w:val="00AE1603"/>
    <w:rsid w:val="00AE49EA"/>
    <w:rsid w:val="00B5706D"/>
    <w:rsid w:val="00B7342D"/>
    <w:rsid w:val="00B87032"/>
    <w:rsid w:val="00BE1329"/>
    <w:rsid w:val="00BE6193"/>
    <w:rsid w:val="00C3419E"/>
    <w:rsid w:val="00CB775A"/>
    <w:rsid w:val="00CC38D6"/>
    <w:rsid w:val="00D05CF0"/>
    <w:rsid w:val="00D26E1E"/>
    <w:rsid w:val="00D7561C"/>
    <w:rsid w:val="00D82CD0"/>
    <w:rsid w:val="00D84589"/>
    <w:rsid w:val="00DC6F1E"/>
    <w:rsid w:val="00E21F29"/>
    <w:rsid w:val="00E461FF"/>
    <w:rsid w:val="00E46AF3"/>
    <w:rsid w:val="00E729F5"/>
    <w:rsid w:val="00E9049E"/>
    <w:rsid w:val="00E96FAC"/>
    <w:rsid w:val="00EA6A08"/>
    <w:rsid w:val="00EB13CB"/>
    <w:rsid w:val="00F32557"/>
    <w:rsid w:val="00FB14FC"/>
    <w:rsid w:val="468F6A2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EAA3B-3B9C-4ED4-A7D6-3D67CDC9F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56</Words>
  <Characters>494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8CFA621B9A486D89A5E11D9FD1E721_13</vt:lpwstr>
  </property>
  <property fmtid="{D5CDD505-2E9C-101B-9397-08002B2CF9AE}" pid="3" name="KSOProductBuildVer">
    <vt:lpwstr>2052-12.1.0.17147</vt:lpwstr>
  </property>
</Properties>
</file>